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EE04BD" w:rsidRDefault="009D3242" w:rsidP="0019653D">
      <w:pPr>
        <w:jc w:val="center"/>
        <w:rPr>
          <w:rFonts w:ascii="Arial" w:hAnsi="Arial" w:cs="Arial"/>
          <w:b/>
          <w:bCs/>
        </w:rPr>
      </w:pPr>
      <w:r w:rsidRPr="00EE04BD">
        <w:rPr>
          <w:rFonts w:ascii="Arial" w:hAnsi="Arial" w:cs="Arial"/>
          <w:b/>
          <w:bCs/>
        </w:rPr>
        <w:t>KLAUZULA INFORMACYJNA</w:t>
      </w:r>
    </w:p>
    <w:p w14:paraId="11679087" w14:textId="635367C5" w:rsidR="00DC430C" w:rsidRPr="00EE04BD" w:rsidRDefault="00297137" w:rsidP="009D3242">
      <w:pPr>
        <w:ind w:firstLine="708"/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 xml:space="preserve">Na podstawie art.. 13 ust. 1 i 2 </w:t>
      </w:r>
      <w:r w:rsidR="009B2F87" w:rsidRPr="00EE04BD">
        <w:rPr>
          <w:rFonts w:ascii="Arial" w:hAnsi="Arial" w:cs="Arial"/>
        </w:rPr>
        <w:t>Rozporządzeni</w:t>
      </w:r>
      <w:r w:rsidRPr="00EE04BD">
        <w:rPr>
          <w:rFonts w:ascii="Arial" w:hAnsi="Arial" w:cs="Arial"/>
        </w:rPr>
        <w:t>a</w:t>
      </w:r>
      <w:r w:rsidR="009B2F87" w:rsidRPr="00EE04BD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EE04BD">
        <w:rPr>
          <w:rFonts w:ascii="Arial" w:hAnsi="Arial" w:cs="Arial"/>
        </w:rPr>
        <w:t xml:space="preserve"> </w:t>
      </w:r>
      <w:r w:rsidR="009B2F87" w:rsidRPr="00EE04BD">
        <w:rPr>
          <w:rFonts w:ascii="Arial" w:hAnsi="Arial" w:cs="Arial"/>
        </w:rPr>
        <w:t xml:space="preserve">Urz. UE Nr L </w:t>
      </w:r>
      <w:r w:rsidR="0019653D" w:rsidRPr="00EE04BD">
        <w:rPr>
          <w:rFonts w:ascii="Arial" w:hAnsi="Arial" w:cs="Arial"/>
        </w:rPr>
        <w:t xml:space="preserve">z 2016 r. Nr </w:t>
      </w:r>
      <w:r w:rsidR="009B2F87" w:rsidRPr="00EE04BD">
        <w:rPr>
          <w:rFonts w:ascii="Arial" w:hAnsi="Arial" w:cs="Arial"/>
        </w:rPr>
        <w:t>119</w:t>
      </w:r>
      <w:r w:rsidR="0019653D" w:rsidRPr="00EE04BD">
        <w:rPr>
          <w:rFonts w:ascii="Arial" w:hAnsi="Arial" w:cs="Arial"/>
        </w:rPr>
        <w:t>, s.1 ze zm.</w:t>
      </w:r>
      <w:r w:rsidR="009B2F87" w:rsidRPr="00EE04BD">
        <w:rPr>
          <w:rFonts w:ascii="Arial" w:hAnsi="Arial" w:cs="Arial"/>
        </w:rPr>
        <w:t>) – dalej</w:t>
      </w:r>
      <w:r w:rsidR="0019653D" w:rsidRPr="00EE04BD">
        <w:rPr>
          <w:rFonts w:ascii="Arial" w:hAnsi="Arial" w:cs="Arial"/>
        </w:rPr>
        <w:t>:</w:t>
      </w:r>
      <w:r w:rsidR="009B2F87" w:rsidRPr="00EE04BD">
        <w:rPr>
          <w:rFonts w:ascii="Arial" w:hAnsi="Arial" w:cs="Arial"/>
        </w:rPr>
        <w:t xml:space="preserve"> </w:t>
      </w:r>
      <w:r w:rsidR="0019653D" w:rsidRPr="00EE04BD">
        <w:rPr>
          <w:rFonts w:ascii="Arial" w:hAnsi="Arial" w:cs="Arial"/>
        </w:rPr>
        <w:t>„</w:t>
      </w:r>
      <w:r w:rsidR="009B2F87" w:rsidRPr="00EE04BD">
        <w:rPr>
          <w:rFonts w:ascii="Arial" w:hAnsi="Arial" w:cs="Arial"/>
        </w:rPr>
        <w:t>RODO</w:t>
      </w:r>
      <w:r w:rsidR="0019653D" w:rsidRPr="00EE04BD">
        <w:rPr>
          <w:rFonts w:ascii="Arial" w:hAnsi="Arial" w:cs="Arial"/>
        </w:rPr>
        <w:t>”</w:t>
      </w:r>
      <w:r w:rsidR="009B2F87" w:rsidRPr="00EE04BD">
        <w:rPr>
          <w:rFonts w:ascii="Arial" w:hAnsi="Arial" w:cs="Arial"/>
        </w:rPr>
        <w:t xml:space="preserve"> informuję, że:</w:t>
      </w:r>
    </w:p>
    <w:p w14:paraId="30CFB3D3" w14:textId="66D9A9D7" w:rsidR="00DC430C" w:rsidRPr="00EE04BD" w:rsidRDefault="00EE04BD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Gmina Wietrzychowice reprezentowana przez Wójt Gminy Wietrzychowice, z siedzibą Urząd Gminy Wietrzychowice, 33-270 Wietrzychowice 19, tel. 14 641 80 45 e-mail: </w:t>
      </w:r>
      <w:hyperlink r:id="rId8" w:history="1">
        <w:r>
          <w:rPr>
            <w:rStyle w:val="Hipercze"/>
            <w:rFonts w:ascii="Arial" w:hAnsi="Arial" w:cs="Arial"/>
          </w:rPr>
          <w:t>gmina@wietrzychowice.pl</w:t>
        </w:r>
      </w:hyperlink>
    </w:p>
    <w:p w14:paraId="4CD6F399" w14:textId="171E0323" w:rsidR="00DC430C" w:rsidRPr="00270D2D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Administrator wyznaczył Inspektora Ochrony Danych, z którym można skontaktować się w każdej sprawie dotyczącej przetwarzania Państwa danych osobowych za pośrednictwem adresu e-mail: </w:t>
      </w:r>
      <w:hyperlink r:id="rId9" w:history="1">
        <w:r w:rsidRPr="00FC7950">
          <w:rPr>
            <w:rStyle w:val="Hipercze"/>
            <w:rFonts w:ascii="Arial" w:hAnsi="Arial" w:cs="Arial"/>
          </w:rPr>
          <w:t>iod@wietrzychowice.pl</w:t>
        </w:r>
      </w:hyperlink>
      <w:r>
        <w:rPr>
          <w:rFonts w:ascii="Arial" w:hAnsi="Arial" w:cs="Arial"/>
        </w:rPr>
        <w:t xml:space="preserve"> </w:t>
      </w:r>
      <w:r w:rsidRPr="00BB0B36">
        <w:rPr>
          <w:rFonts w:ascii="Arial" w:hAnsi="Arial" w:cs="Arial"/>
        </w:rPr>
        <w:t>lub pisemnie na adres Administratora.</w:t>
      </w:r>
    </w:p>
    <w:p w14:paraId="30314500" w14:textId="317D728C" w:rsidR="00E72B63" w:rsidRPr="00270D2D" w:rsidRDefault="00297137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 xml:space="preserve">Państwa dane osobowe będą przetwarzane </w:t>
      </w:r>
      <w:r w:rsidR="00007308" w:rsidRPr="00EE04BD">
        <w:rPr>
          <w:rFonts w:ascii="Arial" w:hAnsi="Arial" w:cs="Arial"/>
        </w:rPr>
        <w:t>w celu</w:t>
      </w:r>
      <w:r w:rsidR="00BE3D35" w:rsidRPr="00EE04BD">
        <w:rPr>
          <w:rFonts w:ascii="Arial" w:hAnsi="Arial" w:cs="Arial"/>
        </w:rPr>
        <w:t xml:space="preserve"> nadania numeru porządkowego nieruchomości </w:t>
      </w:r>
      <w:r w:rsidR="00270D2D">
        <w:rPr>
          <w:rFonts w:ascii="Arial" w:hAnsi="Arial" w:cs="Arial"/>
        </w:rPr>
        <w:t xml:space="preserve">Podstawę prawną przetwarzania Pani/Pana danych osobowych stanowią przepisy </w:t>
      </w:r>
      <w:r w:rsidR="00270D2D" w:rsidRPr="00BB0B36">
        <w:rPr>
          <w:rFonts w:ascii="Arial" w:hAnsi="Arial" w:cs="Arial"/>
        </w:rPr>
        <w:t>art. 6 ust. 1 lit. c</w:t>
      </w:r>
      <w:r w:rsidR="00270D2D">
        <w:rPr>
          <w:rFonts w:ascii="Arial" w:hAnsi="Arial" w:cs="Arial"/>
        </w:rPr>
        <w:t xml:space="preserve"> </w:t>
      </w:r>
      <w:r w:rsidR="00270D2D" w:rsidRPr="00BB0B36">
        <w:rPr>
          <w:rFonts w:ascii="Arial" w:hAnsi="Arial" w:cs="Arial"/>
        </w:rPr>
        <w:t xml:space="preserve">RODO </w:t>
      </w:r>
      <w:r w:rsidR="00270D2D">
        <w:rPr>
          <w:rFonts w:ascii="Arial" w:hAnsi="Arial" w:cs="Arial"/>
        </w:rPr>
        <w:t>w związku z przepisami:</w:t>
      </w:r>
    </w:p>
    <w:p w14:paraId="4E4327A8" w14:textId="33D9D234" w:rsidR="002C72F6" w:rsidRPr="00EE04BD" w:rsidRDefault="00A34AA1" w:rsidP="00E72B6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>art. 47a ust. 5</w:t>
      </w:r>
      <w:r w:rsidR="00EE04BD">
        <w:rPr>
          <w:rFonts w:ascii="Arial" w:hAnsi="Arial" w:cs="Arial"/>
        </w:rPr>
        <w:t xml:space="preserve"> i 6</w:t>
      </w:r>
      <w:r w:rsidRPr="00EE04BD">
        <w:rPr>
          <w:rFonts w:ascii="Arial" w:hAnsi="Arial" w:cs="Arial"/>
        </w:rPr>
        <w:t xml:space="preserve"> ustawy </w:t>
      </w:r>
      <w:r w:rsidR="00BE3D35" w:rsidRPr="00EE04BD">
        <w:rPr>
          <w:rFonts w:ascii="Arial" w:hAnsi="Arial" w:cs="Arial"/>
        </w:rPr>
        <w:t>z dnia 17 maja 1989 roku Prawo geodezyjne i kartograficzne</w:t>
      </w:r>
      <w:r w:rsidRPr="00EE04BD">
        <w:rPr>
          <w:rFonts w:ascii="Arial" w:hAnsi="Arial" w:cs="Arial"/>
        </w:rPr>
        <w:t>,</w:t>
      </w:r>
    </w:p>
    <w:p w14:paraId="0C8E60B3" w14:textId="6E53C818" w:rsidR="00E72B63" w:rsidRPr="00EE04BD" w:rsidRDefault="00E72B63" w:rsidP="00E72B6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>z dnia 14 czerwca 1960 r. kodeks postepowania administracyjnego,</w:t>
      </w:r>
    </w:p>
    <w:p w14:paraId="10F39ABD" w14:textId="0FD47EFC" w:rsidR="00E72B63" w:rsidRDefault="00E72B63" w:rsidP="00E72B6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>z dnia 16 listopada 2006 r. o opłacie skarbowej.</w:t>
      </w:r>
    </w:p>
    <w:p w14:paraId="667B84D4" w14:textId="0B659056" w:rsidR="00270D2D" w:rsidRPr="00D61EBD" w:rsidRDefault="00270D2D" w:rsidP="00270D2D">
      <w:pPr>
        <w:pStyle w:val="Akapitzlist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przypadku </w:t>
      </w:r>
      <w:r w:rsidRPr="00265AC1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</w:t>
      </w:r>
      <w:r>
        <w:rPr>
          <w:rFonts w:ascii="Arial" w:eastAsia="Times New Roman" w:hAnsi="Arial" w:cs="Arial"/>
          <w:color w:val="000000"/>
        </w:rPr>
        <w:t xml:space="preserve">). </w:t>
      </w:r>
    </w:p>
    <w:p w14:paraId="2BA3B0E7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będą przetwarzanie przez okres niezbędny do realizacji w</w:t>
      </w:r>
      <w:r>
        <w:rPr>
          <w:rFonts w:ascii="Arial" w:hAnsi="Arial" w:cs="Arial"/>
        </w:rPr>
        <w:t>/</w:t>
      </w:r>
      <w:r w:rsidRPr="00BB0B36">
        <w:rPr>
          <w:rFonts w:ascii="Arial" w:hAnsi="Arial" w:cs="Arial"/>
        </w:rPr>
        <w:t>w celu z uwzględnieniem okresów przechowywania określonych w przepisach szczególnych, w tym przepisów archiwalnych.</w:t>
      </w:r>
      <w:r>
        <w:rPr>
          <w:rFonts w:ascii="Arial" w:hAnsi="Arial" w:cs="Arial"/>
        </w:rPr>
        <w:t xml:space="preserve"> </w:t>
      </w:r>
      <w:r w:rsidRPr="00265AC1">
        <w:rPr>
          <w:rFonts w:ascii="Arial" w:eastAsia="Times New Roman" w:hAnsi="Arial" w:cs="Arial"/>
          <w:color w:val="000000"/>
        </w:rPr>
        <w:t>Natomiast z przypadku danych podanych dobrowolnie – co do zasady do czasu wycofania przez Państwa zgody na ich przetwarzanie.</w:t>
      </w:r>
    </w:p>
    <w:p w14:paraId="41C6595F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nie będą przetwarzane w sposób zautomatyzowany, w tym nie będą podlegać profilowaniu.</w:t>
      </w:r>
    </w:p>
    <w:p w14:paraId="715F67FA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nie będą przekazywane poza Europejski Obszar Gospodarczy (obejmujący Unię Europejską, Norwegię, Liechtenstain i Islandię).</w:t>
      </w:r>
    </w:p>
    <w:p w14:paraId="7424D32F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W związku z przetwarzaniem Państwa danych osobowych, przysługują Państwu następujące prawa:</w:t>
      </w:r>
    </w:p>
    <w:p w14:paraId="43C6AB88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stępu do swoich danych oraz otrzymywania ich kopii,</w:t>
      </w:r>
    </w:p>
    <w:p w14:paraId="37AF6B2E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 sprostowania (poprawiania) swoich danych osobowych.</w:t>
      </w:r>
    </w:p>
    <w:p w14:paraId="5FAF9754" w14:textId="77777777" w:rsidR="00270D2D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ograniczenia przetwarzania danych osobowych,</w:t>
      </w:r>
    </w:p>
    <w:p w14:paraId="6E4D66A0" w14:textId="77777777" w:rsidR="00270D2D" w:rsidRPr="00555BFC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2A6704A8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 prawo wniesienia skargi do Prezesa Urzędu Ochrony Danych Osobowych (ul. Stawki 2, 00-193 Warszawa) gdy uzna Pani/Pan, że przetwarzanie danych osobowych dotyczących Pani/Pana narusza przepisy RODO. </w:t>
      </w:r>
    </w:p>
    <w:p w14:paraId="4D2A76AC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odanie przez Państwa danych osobowych jest obowiązkowe. Nieprzekazanie danych skutkować będzie brakiem realizacji celu, o którym mowa w pkt. 3.</w:t>
      </w:r>
      <w:r>
        <w:rPr>
          <w:rFonts w:ascii="Arial" w:hAnsi="Arial" w:cs="Arial"/>
        </w:rPr>
        <w:t xml:space="preserve"> </w:t>
      </w:r>
      <w:r w:rsidRPr="00555BFC">
        <w:rPr>
          <w:rFonts w:ascii="Arial" w:eastAsia="Times New Roman" w:hAnsi="Arial" w:cs="Arial"/>
          <w:color w:val="000000"/>
        </w:rPr>
        <w:t>Nieprzekazanie danych udostępnianych dobrowolnie pozostaje bez wpływu na rozpoznanie sprawy.</w:t>
      </w:r>
    </w:p>
    <w:p w14:paraId="661836BA" w14:textId="77777777" w:rsidR="00270D2D" w:rsidRPr="00270D2D" w:rsidRDefault="00270D2D" w:rsidP="00270D2D">
      <w:pPr>
        <w:ind w:left="420"/>
        <w:jc w:val="both"/>
        <w:rPr>
          <w:rFonts w:ascii="Arial" w:hAnsi="Arial" w:cs="Arial"/>
        </w:rPr>
      </w:pPr>
    </w:p>
    <w:p w14:paraId="6DF44515" w14:textId="264DF29E" w:rsidR="0019781E" w:rsidRPr="00EE04BD" w:rsidRDefault="005148AA" w:rsidP="005148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lastRenderedPageBreak/>
        <w:t>Państwa dane mogą zostać przekazane podmiotom zewnętrznym</w:t>
      </w:r>
      <w:r w:rsidR="00BA39CE" w:rsidRPr="00EE04BD">
        <w:rPr>
          <w:rFonts w:ascii="Arial" w:hAnsi="Arial" w:cs="Arial"/>
          <w:i/>
          <w:iCs/>
        </w:rPr>
        <w:t xml:space="preserve">) </w:t>
      </w:r>
      <w:r w:rsidRPr="00EE04BD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p w14:paraId="45E4B0D0" w14:textId="30B0BCC4" w:rsidR="00007308" w:rsidRPr="00EE04BD" w:rsidRDefault="00007308" w:rsidP="00007308">
      <w:pPr>
        <w:jc w:val="both"/>
        <w:rPr>
          <w:rFonts w:ascii="Arial" w:hAnsi="Arial" w:cs="Arial"/>
          <w:i/>
          <w:iCs/>
        </w:rPr>
      </w:pPr>
    </w:p>
    <w:sectPr w:rsidR="00007308" w:rsidRPr="00EE0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3250" w14:textId="77777777" w:rsidR="00956319" w:rsidRDefault="00956319" w:rsidP="00602A31">
      <w:pPr>
        <w:spacing w:after="0" w:line="240" w:lineRule="auto"/>
      </w:pPr>
      <w:r>
        <w:separator/>
      </w:r>
    </w:p>
  </w:endnote>
  <w:endnote w:type="continuationSeparator" w:id="0">
    <w:p w14:paraId="1545663A" w14:textId="77777777" w:rsidR="00956319" w:rsidRDefault="00956319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6CC4" w14:textId="77777777" w:rsidR="00956319" w:rsidRDefault="00956319" w:rsidP="00602A31">
      <w:pPr>
        <w:spacing w:after="0" w:line="240" w:lineRule="auto"/>
      </w:pPr>
      <w:r>
        <w:separator/>
      </w:r>
    </w:p>
  </w:footnote>
  <w:footnote w:type="continuationSeparator" w:id="0">
    <w:p w14:paraId="2D4F64B3" w14:textId="77777777" w:rsidR="00956319" w:rsidRDefault="00956319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150BD3"/>
    <w:multiLevelType w:val="hybridMultilevel"/>
    <w:tmpl w:val="C18EF8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91721"/>
    <w:rsid w:val="000E0214"/>
    <w:rsid w:val="000E3287"/>
    <w:rsid w:val="000E7B27"/>
    <w:rsid w:val="000F2977"/>
    <w:rsid w:val="001133AE"/>
    <w:rsid w:val="0019653D"/>
    <w:rsid w:val="0019781E"/>
    <w:rsid w:val="00270D2D"/>
    <w:rsid w:val="00297137"/>
    <w:rsid w:val="002B4450"/>
    <w:rsid w:val="002C72F6"/>
    <w:rsid w:val="002E1CC6"/>
    <w:rsid w:val="003C4F4D"/>
    <w:rsid w:val="003E1B44"/>
    <w:rsid w:val="00440779"/>
    <w:rsid w:val="004D2607"/>
    <w:rsid w:val="005148AA"/>
    <w:rsid w:val="005D6747"/>
    <w:rsid w:val="00602A31"/>
    <w:rsid w:val="00606697"/>
    <w:rsid w:val="0064388A"/>
    <w:rsid w:val="00796BEE"/>
    <w:rsid w:val="007E5883"/>
    <w:rsid w:val="007F4E13"/>
    <w:rsid w:val="0087703D"/>
    <w:rsid w:val="00881FDE"/>
    <w:rsid w:val="008C7796"/>
    <w:rsid w:val="00906342"/>
    <w:rsid w:val="00916836"/>
    <w:rsid w:val="00956319"/>
    <w:rsid w:val="009A0807"/>
    <w:rsid w:val="009B2F87"/>
    <w:rsid w:val="009B48E6"/>
    <w:rsid w:val="009D3242"/>
    <w:rsid w:val="00A03D07"/>
    <w:rsid w:val="00A31620"/>
    <w:rsid w:val="00A34AA1"/>
    <w:rsid w:val="00A461B8"/>
    <w:rsid w:val="00B213B0"/>
    <w:rsid w:val="00BA39CE"/>
    <w:rsid w:val="00BB1058"/>
    <w:rsid w:val="00BE3D35"/>
    <w:rsid w:val="00C25511"/>
    <w:rsid w:val="00C925E3"/>
    <w:rsid w:val="00CA0914"/>
    <w:rsid w:val="00CC0DE7"/>
    <w:rsid w:val="00D5147B"/>
    <w:rsid w:val="00D62F33"/>
    <w:rsid w:val="00D83AE8"/>
    <w:rsid w:val="00DC430C"/>
    <w:rsid w:val="00DD0656"/>
    <w:rsid w:val="00E66E88"/>
    <w:rsid w:val="00E72B63"/>
    <w:rsid w:val="00EE04BD"/>
    <w:rsid w:val="00EF121B"/>
    <w:rsid w:val="00EF4D36"/>
    <w:rsid w:val="00F0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41</cp:revision>
  <cp:lastPrinted>2021-02-17T12:11:00Z</cp:lastPrinted>
  <dcterms:created xsi:type="dcterms:W3CDTF">2020-10-26T14:36:00Z</dcterms:created>
  <dcterms:modified xsi:type="dcterms:W3CDTF">2021-12-14T10:21:00Z</dcterms:modified>
</cp:coreProperties>
</file>